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Филипова Тамара Витальевна</w:t>
        <w:br/>
        <w:t>Заведующий</w:t>
        <w:br/>
        <w:t>МАДОУ ЦРР - Д/С №22 "ЖУРАВУШКА"</w:t>
        <w:br/>
        <w:t>«19»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08 460 (один миллион сто восемь тысяч четыреста шестьдесят) рублей 88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108 460 рублей 88 копеек</w:t>
              <w:br/>
              <w:t/>
              <w:br/>
              <w:t>2020 - Средства муниципальных образований Московской области</w:t>
              <w:br/>
              <w:t/>
              <w:br/>
              <w:t>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5 423 (пятьдесят пять тысяч четыреста двадцать три) рубля 04 копейки,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ИНН: 5045025477</w:t>
              <w:br/>
              <w:t>КПП: 504501001</w:t>
              <w:br/>
              <w:t>ОКПО: 53956460</w:t>
              <w:br/>
              <w:t>ОГРН: 1025005919553</w:t>
              <w:br/>
              <w:t>ОКТМО: </w:t>
              <w:br/>
              <w:t/>
              <w:br/>
              <w:t>Телефон: 7-910-4660913</w:t>
              <w:br/>
              <w:t>Почта: filipova_tv@mail.ru</w:t>
              <w:br/>
              <w:t/>
              <w:br/>
              <w:t>Банк получателя: </w:t>
              <w:br/>
              <w:t>л/с: 83463D268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